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8" w:rsidRPr="001A3368" w:rsidRDefault="001A3368" w:rsidP="001A3368">
      <w:pPr>
        <w:pStyle w:val="Titel"/>
        <w:rPr>
          <w:sz w:val="24"/>
          <w:szCs w:val="24"/>
        </w:rPr>
      </w:pPr>
      <w:r w:rsidRPr="001A3368">
        <w:rPr>
          <w:b w:val="0"/>
          <w:noProof/>
          <w:sz w:val="32"/>
          <w:szCs w:val="24"/>
        </w:rPr>
        <w:drawing>
          <wp:anchor distT="0" distB="0" distL="114300" distR="114300" simplePos="0" relativeHeight="251725824" behindDoc="0" locked="0" layoutInCell="1" allowOverlap="1" wp14:anchorId="33BEF0DE" wp14:editId="3F2B45DF">
            <wp:simplePos x="0" y="0"/>
            <wp:positionH relativeFrom="column">
              <wp:posOffset>-259080</wp:posOffset>
            </wp:positionH>
            <wp:positionV relativeFrom="paragraph">
              <wp:posOffset>-577850</wp:posOffset>
            </wp:positionV>
            <wp:extent cx="991870" cy="1130300"/>
            <wp:effectExtent l="0" t="0" r="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5C">
        <w:rPr>
          <w:sz w:val="32"/>
          <w:szCs w:val="24"/>
        </w:rPr>
        <w:t>Funktionsarten (linear) - Übersicht</w:t>
      </w:r>
    </w:p>
    <w:p w:rsidR="009D2E5C" w:rsidRDefault="009D2E5C" w:rsidP="009D2E5C">
      <w:pPr>
        <w:rPr>
          <w:rFonts w:ascii="Bookman Old Style" w:hAnsi="Bookman Old Style"/>
          <w:sz w:val="16"/>
        </w:rPr>
      </w:pPr>
    </w:p>
    <w:p w:rsidR="009D2E5C" w:rsidRPr="009D2E5C" w:rsidRDefault="009D2E5C" w:rsidP="009D2E5C">
      <w:pPr>
        <w:jc w:val="center"/>
        <w:rPr>
          <w:rFonts w:ascii="Courier New" w:hAnsi="Courier New" w:cs="Courier New"/>
        </w:rPr>
      </w:pPr>
      <w:r w:rsidRPr="009D2E5C">
        <w:rPr>
          <w:rFonts w:ascii="Courier New" w:hAnsi="Courier New" w:cs="Courier New"/>
        </w:rPr>
        <w:t>Bei den linearen Funktionen gibt es folgende verschiedene Arten:</w:t>
      </w:r>
    </w:p>
    <w:p w:rsidR="009D2E5C" w:rsidRPr="009D2E5C" w:rsidRDefault="009D2E5C" w:rsidP="009D2E5C">
      <w:pPr>
        <w:jc w:val="center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drawing>
          <wp:inline distT="0" distB="0" distL="0" distR="0">
            <wp:extent cx="5354551" cy="137753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13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2835"/>
        <w:gridCol w:w="2835"/>
        <w:gridCol w:w="2835"/>
      </w:tblGrid>
      <w:tr w:rsidR="009D2E5C" w:rsidRPr="009D2E5C" w:rsidTr="009D2E5C">
        <w:tc>
          <w:tcPr>
            <w:tcW w:w="2338" w:type="dxa"/>
            <w:tcBorders>
              <w:bottom w:val="single" w:sz="12" w:space="0" w:color="FF0000"/>
            </w:tcBorders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 xml:space="preserve">allgemeine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>lineare Funktion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 xml:space="preserve">proportionale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>Funktion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 xml:space="preserve">konstante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>Funktion</w:t>
            </w:r>
          </w:p>
        </w:tc>
        <w:tc>
          <w:tcPr>
            <w:tcW w:w="283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 xml:space="preserve">stückweise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9D2E5C">
              <w:rPr>
                <w:rFonts w:ascii="Courier New" w:hAnsi="Courier New" w:cs="Courier New"/>
                <w:b/>
                <w:sz w:val="22"/>
              </w:rPr>
              <w:t>lineare Funktion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proofErr w:type="spellStart"/>
            <w:r w:rsidRPr="009D2E5C">
              <w:rPr>
                <w:rFonts w:ascii="Courier New" w:hAnsi="Courier New" w:cs="Courier New"/>
                <w:sz w:val="22"/>
              </w:rPr>
              <w:t>Termdarstellung</w:t>
            </w:r>
            <w:proofErr w:type="spellEnd"/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x  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AE"/>
            </w:r>
            <w:r w:rsidRPr="009D2E5C">
              <w:rPr>
                <w:rFonts w:ascii="Courier New" w:hAnsi="Courier New" w:cs="Courier New"/>
                <w:sz w:val="22"/>
              </w:rPr>
              <w:t xml:space="preserve">   mx + b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x  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AE"/>
            </w:r>
            <w:r w:rsidRPr="009D2E5C">
              <w:rPr>
                <w:rFonts w:ascii="Courier New" w:hAnsi="Courier New" w:cs="Courier New"/>
                <w:sz w:val="22"/>
              </w:rPr>
              <w:t xml:space="preserve">   mx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x  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AE"/>
            </w:r>
            <w:r w:rsidRPr="009D2E5C">
              <w:rPr>
                <w:rFonts w:ascii="Courier New" w:hAnsi="Courier New" w:cs="Courier New"/>
                <w:sz w:val="22"/>
              </w:rPr>
              <w:t xml:space="preserve">   b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z.B. x 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AE"/>
            </w:r>
            <w:r w:rsidRPr="009D2E5C">
              <w:rPr>
                <w:rFonts w:ascii="Courier New" w:hAnsi="Courier New" w:cs="Courier New"/>
                <w:sz w:val="22"/>
              </w:rPr>
              <w:t xml:space="preserve">  b 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</w:t>
            </w:r>
            <w:r w:rsidRPr="009D2E5C">
              <w:rPr>
                <w:rFonts w:ascii="Courier New" w:hAnsi="Courier New" w:cs="Courier New"/>
                <w:sz w:val="22"/>
              </w:rPr>
              <w:t xml:space="preserve">für x &lt; 1 und </w:t>
            </w:r>
          </w:p>
          <w:p w:rsid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</w:t>
            </w:r>
            <w:r w:rsidRPr="009D2E5C">
              <w:rPr>
                <w:rFonts w:ascii="Courier New" w:hAnsi="Courier New" w:cs="Courier New"/>
                <w:sz w:val="22"/>
              </w:rPr>
              <w:t xml:space="preserve">x 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AE"/>
            </w:r>
            <w:r w:rsidRPr="009D2E5C">
              <w:rPr>
                <w:rFonts w:ascii="Courier New" w:hAnsi="Courier New" w:cs="Courier New"/>
                <w:sz w:val="22"/>
              </w:rPr>
              <w:t xml:space="preserve">  mx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</w:t>
            </w:r>
            <w:r w:rsidRPr="009D2E5C">
              <w:rPr>
                <w:rFonts w:ascii="Courier New" w:hAnsi="Courier New" w:cs="Courier New"/>
                <w:sz w:val="22"/>
              </w:rPr>
              <w:t xml:space="preserve">für x </w:t>
            </w:r>
            <w:r w:rsidRPr="009D2E5C">
              <w:rPr>
                <w:rFonts w:ascii="Courier New" w:hAnsi="Courier New" w:cs="Courier New"/>
                <w:sz w:val="22"/>
              </w:rPr>
              <w:sym w:font="Symbol" w:char="F0B3"/>
            </w:r>
            <w:r w:rsidRPr="009D2E5C">
              <w:rPr>
                <w:rFonts w:ascii="Courier New" w:hAnsi="Courier New" w:cs="Courier New"/>
                <w:sz w:val="22"/>
              </w:rPr>
              <w:t xml:space="preserve"> 1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Funktions</w:t>
            </w:r>
            <w:r>
              <w:rPr>
                <w:rFonts w:ascii="Courier New" w:hAnsi="Courier New" w:cs="Courier New"/>
                <w:sz w:val="22"/>
              </w:rPr>
              <w:t>-</w:t>
            </w:r>
            <w:r w:rsidRPr="009D2E5C">
              <w:rPr>
                <w:rFonts w:ascii="Courier New" w:hAnsi="Courier New" w:cs="Courier New"/>
                <w:sz w:val="22"/>
              </w:rPr>
              <w:t>gleichung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y = mx + b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9D2E5C">
              <w:rPr>
                <w:rFonts w:ascii="Courier New" w:hAnsi="Courier New" w:cs="Courier New"/>
                <w:sz w:val="22"/>
                <w:lang w:val="fr-FR"/>
              </w:rPr>
              <w:t>y = mx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9D2E5C">
              <w:rPr>
                <w:rFonts w:ascii="Courier New" w:hAnsi="Courier New" w:cs="Courier New"/>
                <w:sz w:val="22"/>
                <w:lang w:val="fr-FR"/>
              </w:rPr>
              <w:t>y = b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 w:rsidP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9D2E5C">
              <w:rPr>
                <w:rFonts w:ascii="Courier New" w:hAnsi="Courier New" w:cs="Courier New"/>
                <w:sz w:val="22"/>
                <w:lang w:val="fr-FR"/>
              </w:rPr>
              <w:t xml:space="preserve">y = b </w:t>
            </w:r>
            <w:proofErr w:type="spellStart"/>
            <w:r w:rsidRPr="009D2E5C">
              <w:rPr>
                <w:rFonts w:ascii="Courier New" w:hAnsi="Courier New" w:cs="Courier New"/>
                <w:sz w:val="22"/>
                <w:lang w:val="fr-FR"/>
              </w:rPr>
              <w:t>und</w:t>
            </w:r>
            <w:proofErr w:type="spellEnd"/>
            <w:r w:rsidRPr="009D2E5C">
              <w:rPr>
                <w:rFonts w:ascii="Courier New" w:hAnsi="Courier New" w:cs="Courier New"/>
                <w:sz w:val="22"/>
                <w:lang w:val="fr-FR"/>
              </w:rPr>
              <w:t xml:space="preserve"> y = mx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Graph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Gerade durch P (0|b) mit dem Steigungsfaktor m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Gerade durch P (0|0) mit dem Steigungsfaktor m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Gerade durch P (0|b) mit dem Steigungsfaktor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m = 0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1. Teil: 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9D2E5C">
              <w:rPr>
                <w:rFonts w:ascii="Courier New" w:hAnsi="Courier New" w:cs="Courier New"/>
                <w:sz w:val="22"/>
              </w:rPr>
              <w:t>konst</w:t>
            </w:r>
            <w:proofErr w:type="spellEnd"/>
            <w:r w:rsidRPr="009D2E5C">
              <w:rPr>
                <w:rFonts w:ascii="Courier New" w:hAnsi="Courier New" w:cs="Courier New"/>
                <w:sz w:val="22"/>
              </w:rPr>
              <w:t>. Funktion</w:t>
            </w:r>
          </w:p>
          <w:p w:rsid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2. Teil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proofErr w:type="spellStart"/>
            <w:r w:rsidRPr="009D2E5C">
              <w:rPr>
                <w:rFonts w:ascii="Courier New" w:hAnsi="Courier New" w:cs="Courier New"/>
                <w:sz w:val="22"/>
              </w:rPr>
              <w:t>prop</w:t>
            </w:r>
            <w:proofErr w:type="spellEnd"/>
            <w:r w:rsidRPr="009D2E5C">
              <w:rPr>
                <w:rFonts w:ascii="Courier New" w:hAnsi="Courier New" w:cs="Courier New"/>
                <w:sz w:val="22"/>
              </w:rPr>
              <w:t>. Funktion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 w:rsidP="009D2E5C">
            <w:pPr>
              <w:rPr>
                <w:rFonts w:ascii="Courier New" w:hAnsi="Courier New" w:cs="Courier New"/>
                <w:sz w:val="22"/>
                <w:lang w:val="fr-FR"/>
              </w:rPr>
            </w:pPr>
            <w:r w:rsidRPr="009D2E5C">
              <w:rPr>
                <w:rFonts w:ascii="Courier New" w:hAnsi="Courier New" w:cs="Courier New"/>
                <w:sz w:val="22"/>
              </w:rPr>
              <w:t>Schnittpunkt auf de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9D2E5C">
              <w:rPr>
                <w:rFonts w:ascii="Courier New" w:hAnsi="Courier New" w:cs="Courier New"/>
                <w:sz w:val="22"/>
                <w:lang w:val="fr-FR"/>
              </w:rPr>
              <w:t xml:space="preserve">y - </w:t>
            </w:r>
            <w:proofErr w:type="spellStart"/>
            <w:r w:rsidRPr="009D2E5C">
              <w:rPr>
                <w:rFonts w:ascii="Courier New" w:hAnsi="Courier New" w:cs="Courier New"/>
                <w:sz w:val="22"/>
                <w:lang w:val="fr-FR"/>
              </w:rPr>
              <w:t>Achse</w:t>
            </w:r>
            <w:proofErr w:type="spellEnd"/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9D2E5C">
              <w:rPr>
                <w:rFonts w:ascii="Courier New" w:hAnsi="Courier New" w:cs="Courier New"/>
                <w:sz w:val="22"/>
                <w:lang w:val="fr-FR"/>
              </w:rPr>
              <w:t>P (0|b)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GB"/>
              </w:rPr>
            </w:pPr>
            <w:r w:rsidRPr="009D2E5C">
              <w:rPr>
                <w:rFonts w:ascii="Courier New" w:hAnsi="Courier New" w:cs="Courier New"/>
                <w:sz w:val="22"/>
                <w:lang w:val="en-GB"/>
              </w:rPr>
              <w:t>P (0|0)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GB"/>
              </w:rPr>
            </w:pPr>
            <w:r w:rsidRPr="009D2E5C">
              <w:rPr>
                <w:rFonts w:ascii="Courier New" w:hAnsi="Courier New" w:cs="Courier New"/>
                <w:sz w:val="22"/>
                <w:lang w:val="en-GB"/>
              </w:rPr>
              <w:t>P (0|b)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1. Teil: P (0|b)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2. Teil: P (0|0)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 w:rsidP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Schnittpunkt auf de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9D2E5C">
              <w:rPr>
                <w:rFonts w:ascii="Courier New" w:hAnsi="Courier New" w:cs="Courier New"/>
                <w:sz w:val="22"/>
              </w:rPr>
              <w:t>x - Achs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N (- b:m|0)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P (0|0)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keinen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1. Teil: keinen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2. Teil: P (0|0)</w:t>
            </w:r>
          </w:p>
        </w:tc>
      </w:tr>
      <w:tr w:rsidR="009D2E5C" w:rsidRPr="009D2E5C" w:rsidTr="009D2E5C">
        <w:tc>
          <w:tcPr>
            <w:tcW w:w="23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Steigung des Graphen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Steigend, wenn 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m &gt; 0.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Je größer |m|, desto steiler ist die Gerade.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Fallend, wenn m &lt; 0.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Je kleiner |m|, desto flacher ist die Gerade.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Steigend, wenn 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m &gt; 0.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Je größer |m|, desto steiler ist die Gerade.</w:t>
            </w:r>
          </w:p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Fallend, wenn m &lt; 0.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Je kleiner |m|, desto flacher ist die Gerade.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 xml:space="preserve">Die Gerade verläuft parallel zur 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x - Achse, also die Steigung m = 0.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:rsidR="009D2E5C" w:rsidRPr="009D2E5C" w:rsidRDefault="009D2E5C">
            <w:pPr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1. Teil: Die Gerade verläuft parallel zur x - Achse.</w:t>
            </w:r>
          </w:p>
          <w:p w:rsidR="009D2E5C" w:rsidRPr="009D2E5C" w:rsidRDefault="009D2E5C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9D2E5C">
              <w:rPr>
                <w:rFonts w:ascii="Courier New" w:hAnsi="Courier New" w:cs="Courier New"/>
                <w:sz w:val="22"/>
              </w:rPr>
              <w:t>2. Teil: Es ist eine steigende oder fallende Gerade.</w:t>
            </w:r>
          </w:p>
        </w:tc>
      </w:tr>
    </w:tbl>
    <w:p w:rsidR="001A3368" w:rsidRPr="009D2E5C" w:rsidRDefault="001A3368" w:rsidP="001A3368">
      <w:pPr>
        <w:jc w:val="center"/>
        <w:rPr>
          <w:rFonts w:ascii="Courier New" w:hAnsi="Courier New" w:cs="Courier New"/>
        </w:rPr>
      </w:pPr>
    </w:p>
    <w:sectPr w:rsidR="001A3368" w:rsidRPr="009D2E5C" w:rsidSect="009D2E5C">
      <w:footerReference w:type="default" r:id="rId11"/>
      <w:pgSz w:w="15840" w:h="12240" w:orient="landscape"/>
      <w:pgMar w:top="1185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08" w:rsidRDefault="00502B08">
      <w:r>
        <w:separator/>
      </w:r>
    </w:p>
  </w:endnote>
  <w:endnote w:type="continuationSeparator" w:id="0">
    <w:p w:rsidR="00502B08" w:rsidRDefault="005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08" w:rsidRDefault="00502B08">
      <w:r>
        <w:separator/>
      </w:r>
    </w:p>
  </w:footnote>
  <w:footnote w:type="continuationSeparator" w:id="0">
    <w:p w:rsidR="00502B08" w:rsidRDefault="0050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C70"/>
    <w:multiLevelType w:val="multilevel"/>
    <w:tmpl w:val="0407001D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C905848"/>
    <w:multiLevelType w:val="hybridMultilevel"/>
    <w:tmpl w:val="B7082A6C"/>
    <w:lvl w:ilvl="0" w:tplc="5EAEC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313C1320"/>
    <w:multiLevelType w:val="hybridMultilevel"/>
    <w:tmpl w:val="FBC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16809"/>
    <w:multiLevelType w:val="hybridMultilevel"/>
    <w:tmpl w:val="D5304218"/>
    <w:lvl w:ilvl="0" w:tplc="DD7E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62076"/>
    <w:multiLevelType w:val="hybridMultilevel"/>
    <w:tmpl w:val="02D2A67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9E1363D"/>
    <w:multiLevelType w:val="multilevel"/>
    <w:tmpl w:val="15DC083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DF51779"/>
    <w:multiLevelType w:val="hybridMultilevel"/>
    <w:tmpl w:val="6262C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2859"/>
    <w:multiLevelType w:val="hybridMultilevel"/>
    <w:tmpl w:val="4F48CE64"/>
    <w:lvl w:ilvl="0" w:tplc="C49C24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59B36A8C"/>
    <w:multiLevelType w:val="hybridMultilevel"/>
    <w:tmpl w:val="7D34A3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F02"/>
    <w:multiLevelType w:val="hybridMultilevel"/>
    <w:tmpl w:val="A93CDA9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124D0D"/>
    <w:multiLevelType w:val="hybridMultilevel"/>
    <w:tmpl w:val="6E925C7A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1FD5556"/>
    <w:multiLevelType w:val="hybridMultilevel"/>
    <w:tmpl w:val="DC34590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336"/>
    <w:rsid w:val="00023E8B"/>
    <w:rsid w:val="00024456"/>
    <w:rsid w:val="00027F71"/>
    <w:rsid w:val="00031DEF"/>
    <w:rsid w:val="000419D6"/>
    <w:rsid w:val="00044A25"/>
    <w:rsid w:val="00051A74"/>
    <w:rsid w:val="00056C32"/>
    <w:rsid w:val="00067DF0"/>
    <w:rsid w:val="000700C3"/>
    <w:rsid w:val="00074CC3"/>
    <w:rsid w:val="00082BE6"/>
    <w:rsid w:val="000855E1"/>
    <w:rsid w:val="00087D9C"/>
    <w:rsid w:val="00093FA5"/>
    <w:rsid w:val="00094C35"/>
    <w:rsid w:val="00095BBA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4D0E"/>
    <w:rsid w:val="001868D0"/>
    <w:rsid w:val="0018722C"/>
    <w:rsid w:val="00191608"/>
    <w:rsid w:val="001940AA"/>
    <w:rsid w:val="001A3368"/>
    <w:rsid w:val="001A7C2F"/>
    <w:rsid w:val="001B423F"/>
    <w:rsid w:val="001B58D9"/>
    <w:rsid w:val="001B6816"/>
    <w:rsid w:val="001B797E"/>
    <w:rsid w:val="001D0605"/>
    <w:rsid w:val="001D5911"/>
    <w:rsid w:val="001D5CA6"/>
    <w:rsid w:val="001E3E07"/>
    <w:rsid w:val="001F39FC"/>
    <w:rsid w:val="001F668A"/>
    <w:rsid w:val="00203B94"/>
    <w:rsid w:val="00206461"/>
    <w:rsid w:val="0021006A"/>
    <w:rsid w:val="002111F7"/>
    <w:rsid w:val="0021507D"/>
    <w:rsid w:val="002174B3"/>
    <w:rsid w:val="002221CD"/>
    <w:rsid w:val="002260CF"/>
    <w:rsid w:val="00226B1C"/>
    <w:rsid w:val="00231627"/>
    <w:rsid w:val="0023459D"/>
    <w:rsid w:val="002352DE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54B7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14B8"/>
    <w:rsid w:val="00314F2E"/>
    <w:rsid w:val="0032107A"/>
    <w:rsid w:val="0032304E"/>
    <w:rsid w:val="00323593"/>
    <w:rsid w:val="003303AF"/>
    <w:rsid w:val="00330FE2"/>
    <w:rsid w:val="00334CD5"/>
    <w:rsid w:val="00336822"/>
    <w:rsid w:val="00343950"/>
    <w:rsid w:val="00350190"/>
    <w:rsid w:val="00351F74"/>
    <w:rsid w:val="003534C6"/>
    <w:rsid w:val="003547BC"/>
    <w:rsid w:val="00355BC3"/>
    <w:rsid w:val="003572FF"/>
    <w:rsid w:val="00362648"/>
    <w:rsid w:val="003806D7"/>
    <w:rsid w:val="003832E3"/>
    <w:rsid w:val="00386103"/>
    <w:rsid w:val="0038610E"/>
    <w:rsid w:val="003A0503"/>
    <w:rsid w:val="003A6D4B"/>
    <w:rsid w:val="003A72BC"/>
    <w:rsid w:val="003B52EF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1D0F"/>
    <w:rsid w:val="00424576"/>
    <w:rsid w:val="004252D7"/>
    <w:rsid w:val="004338E5"/>
    <w:rsid w:val="004345F1"/>
    <w:rsid w:val="004419EC"/>
    <w:rsid w:val="00447C7E"/>
    <w:rsid w:val="004511CA"/>
    <w:rsid w:val="0045182D"/>
    <w:rsid w:val="0045731A"/>
    <w:rsid w:val="00462A35"/>
    <w:rsid w:val="00473159"/>
    <w:rsid w:val="004733C7"/>
    <w:rsid w:val="00481851"/>
    <w:rsid w:val="00485B84"/>
    <w:rsid w:val="00492311"/>
    <w:rsid w:val="00492FDF"/>
    <w:rsid w:val="00493956"/>
    <w:rsid w:val="00493E03"/>
    <w:rsid w:val="00495FE4"/>
    <w:rsid w:val="004A2C9C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02B08"/>
    <w:rsid w:val="00512F47"/>
    <w:rsid w:val="00520244"/>
    <w:rsid w:val="00520643"/>
    <w:rsid w:val="005241F9"/>
    <w:rsid w:val="00534835"/>
    <w:rsid w:val="00540C65"/>
    <w:rsid w:val="005413E5"/>
    <w:rsid w:val="00544869"/>
    <w:rsid w:val="00547138"/>
    <w:rsid w:val="00552C3D"/>
    <w:rsid w:val="00554CAB"/>
    <w:rsid w:val="005551AB"/>
    <w:rsid w:val="005627C8"/>
    <w:rsid w:val="00563ACA"/>
    <w:rsid w:val="0057058C"/>
    <w:rsid w:val="00576865"/>
    <w:rsid w:val="00576D6F"/>
    <w:rsid w:val="00585A45"/>
    <w:rsid w:val="005865B6"/>
    <w:rsid w:val="00587182"/>
    <w:rsid w:val="00591016"/>
    <w:rsid w:val="005B31BD"/>
    <w:rsid w:val="005B5D24"/>
    <w:rsid w:val="005C33B7"/>
    <w:rsid w:val="005C4B72"/>
    <w:rsid w:val="005D0FC5"/>
    <w:rsid w:val="005E0831"/>
    <w:rsid w:val="005E12BD"/>
    <w:rsid w:val="005E2D7E"/>
    <w:rsid w:val="005E3002"/>
    <w:rsid w:val="005E3F59"/>
    <w:rsid w:val="005F71FB"/>
    <w:rsid w:val="006001FD"/>
    <w:rsid w:val="006009B8"/>
    <w:rsid w:val="00604418"/>
    <w:rsid w:val="00605CEF"/>
    <w:rsid w:val="00607382"/>
    <w:rsid w:val="00612770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76E90"/>
    <w:rsid w:val="00684E25"/>
    <w:rsid w:val="0068611B"/>
    <w:rsid w:val="0068752E"/>
    <w:rsid w:val="00690E6F"/>
    <w:rsid w:val="006951A7"/>
    <w:rsid w:val="00697683"/>
    <w:rsid w:val="006B06C0"/>
    <w:rsid w:val="006B515A"/>
    <w:rsid w:val="006B7301"/>
    <w:rsid w:val="006C350C"/>
    <w:rsid w:val="006D0041"/>
    <w:rsid w:val="006D1D17"/>
    <w:rsid w:val="006D3281"/>
    <w:rsid w:val="006E04E2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038C"/>
    <w:rsid w:val="00756193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30F9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03D"/>
    <w:rsid w:val="0083278D"/>
    <w:rsid w:val="0083536C"/>
    <w:rsid w:val="008376B8"/>
    <w:rsid w:val="008453EC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1E58"/>
    <w:rsid w:val="00892256"/>
    <w:rsid w:val="008940F9"/>
    <w:rsid w:val="0089719B"/>
    <w:rsid w:val="008A1E2F"/>
    <w:rsid w:val="008B1BC7"/>
    <w:rsid w:val="008B32D3"/>
    <w:rsid w:val="008B4CFF"/>
    <w:rsid w:val="008C1807"/>
    <w:rsid w:val="008C2048"/>
    <w:rsid w:val="008C3306"/>
    <w:rsid w:val="008D1ABE"/>
    <w:rsid w:val="008D25C2"/>
    <w:rsid w:val="008D57B9"/>
    <w:rsid w:val="008E3509"/>
    <w:rsid w:val="008E65EB"/>
    <w:rsid w:val="008F1B87"/>
    <w:rsid w:val="008F5B61"/>
    <w:rsid w:val="00900679"/>
    <w:rsid w:val="00901261"/>
    <w:rsid w:val="009020A6"/>
    <w:rsid w:val="00902351"/>
    <w:rsid w:val="00913B0B"/>
    <w:rsid w:val="00915050"/>
    <w:rsid w:val="00915889"/>
    <w:rsid w:val="0092344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0A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B3116"/>
    <w:rsid w:val="009C0C48"/>
    <w:rsid w:val="009C0D4E"/>
    <w:rsid w:val="009C22D1"/>
    <w:rsid w:val="009C6BFA"/>
    <w:rsid w:val="009C79A9"/>
    <w:rsid w:val="009D020B"/>
    <w:rsid w:val="009D2E5C"/>
    <w:rsid w:val="009D36A2"/>
    <w:rsid w:val="009E3C2F"/>
    <w:rsid w:val="009E3F31"/>
    <w:rsid w:val="009F30E4"/>
    <w:rsid w:val="009F79A2"/>
    <w:rsid w:val="00A0147D"/>
    <w:rsid w:val="00A100CE"/>
    <w:rsid w:val="00A108A7"/>
    <w:rsid w:val="00A11ACD"/>
    <w:rsid w:val="00A14A84"/>
    <w:rsid w:val="00A25887"/>
    <w:rsid w:val="00A25993"/>
    <w:rsid w:val="00A25D7D"/>
    <w:rsid w:val="00A27F9F"/>
    <w:rsid w:val="00A376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84B62"/>
    <w:rsid w:val="00A93774"/>
    <w:rsid w:val="00A93A25"/>
    <w:rsid w:val="00A97477"/>
    <w:rsid w:val="00AA0A6B"/>
    <w:rsid w:val="00AA3EBF"/>
    <w:rsid w:val="00AC7D9F"/>
    <w:rsid w:val="00AC7EC3"/>
    <w:rsid w:val="00AD03CA"/>
    <w:rsid w:val="00AD262C"/>
    <w:rsid w:val="00AD3558"/>
    <w:rsid w:val="00AD3C56"/>
    <w:rsid w:val="00AF3888"/>
    <w:rsid w:val="00AF5E18"/>
    <w:rsid w:val="00AF6D7D"/>
    <w:rsid w:val="00B023F4"/>
    <w:rsid w:val="00B04203"/>
    <w:rsid w:val="00B1490A"/>
    <w:rsid w:val="00B17C19"/>
    <w:rsid w:val="00B23A89"/>
    <w:rsid w:val="00B25D9F"/>
    <w:rsid w:val="00B35A6D"/>
    <w:rsid w:val="00B42510"/>
    <w:rsid w:val="00B52138"/>
    <w:rsid w:val="00B5498A"/>
    <w:rsid w:val="00B60154"/>
    <w:rsid w:val="00B721DA"/>
    <w:rsid w:val="00B74CB3"/>
    <w:rsid w:val="00B83031"/>
    <w:rsid w:val="00B84FEB"/>
    <w:rsid w:val="00B92ADA"/>
    <w:rsid w:val="00B9506A"/>
    <w:rsid w:val="00BA024B"/>
    <w:rsid w:val="00BB05EF"/>
    <w:rsid w:val="00BD0DF3"/>
    <w:rsid w:val="00BD31F9"/>
    <w:rsid w:val="00BD7E67"/>
    <w:rsid w:val="00BE015A"/>
    <w:rsid w:val="00BE7196"/>
    <w:rsid w:val="00BF4366"/>
    <w:rsid w:val="00BF6BE2"/>
    <w:rsid w:val="00BF7E44"/>
    <w:rsid w:val="00C009CB"/>
    <w:rsid w:val="00C051A2"/>
    <w:rsid w:val="00C1252E"/>
    <w:rsid w:val="00C15CAA"/>
    <w:rsid w:val="00C178F6"/>
    <w:rsid w:val="00C17C0C"/>
    <w:rsid w:val="00C21325"/>
    <w:rsid w:val="00C32FF4"/>
    <w:rsid w:val="00C33891"/>
    <w:rsid w:val="00C410B9"/>
    <w:rsid w:val="00C476F4"/>
    <w:rsid w:val="00C5127F"/>
    <w:rsid w:val="00C53507"/>
    <w:rsid w:val="00C53E9C"/>
    <w:rsid w:val="00C609C1"/>
    <w:rsid w:val="00C64DFD"/>
    <w:rsid w:val="00C822F9"/>
    <w:rsid w:val="00C92550"/>
    <w:rsid w:val="00C95C84"/>
    <w:rsid w:val="00CA0EE4"/>
    <w:rsid w:val="00CB48FD"/>
    <w:rsid w:val="00CB560E"/>
    <w:rsid w:val="00CC540A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1A7F"/>
    <w:rsid w:val="00D23B11"/>
    <w:rsid w:val="00D33559"/>
    <w:rsid w:val="00D37543"/>
    <w:rsid w:val="00D40D7B"/>
    <w:rsid w:val="00D40F72"/>
    <w:rsid w:val="00D519AB"/>
    <w:rsid w:val="00D55701"/>
    <w:rsid w:val="00D56BFA"/>
    <w:rsid w:val="00D66630"/>
    <w:rsid w:val="00D75208"/>
    <w:rsid w:val="00D81521"/>
    <w:rsid w:val="00D86BE3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4D"/>
    <w:rsid w:val="00DD2999"/>
    <w:rsid w:val="00DD5844"/>
    <w:rsid w:val="00DE0A2A"/>
    <w:rsid w:val="00DE3C88"/>
    <w:rsid w:val="00DE7109"/>
    <w:rsid w:val="00DF2268"/>
    <w:rsid w:val="00DF28E5"/>
    <w:rsid w:val="00DF4A22"/>
    <w:rsid w:val="00DF4BAC"/>
    <w:rsid w:val="00DF5DCF"/>
    <w:rsid w:val="00DF7C21"/>
    <w:rsid w:val="00E00999"/>
    <w:rsid w:val="00E060CF"/>
    <w:rsid w:val="00E10D2D"/>
    <w:rsid w:val="00E116C6"/>
    <w:rsid w:val="00E21878"/>
    <w:rsid w:val="00E26335"/>
    <w:rsid w:val="00E3440C"/>
    <w:rsid w:val="00E42FA2"/>
    <w:rsid w:val="00E43FD1"/>
    <w:rsid w:val="00E45E08"/>
    <w:rsid w:val="00E46EC2"/>
    <w:rsid w:val="00E50B3E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674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EF7E8D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35415"/>
    <w:rsid w:val="00F42803"/>
    <w:rsid w:val="00F478EE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CCA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64E-5503-4794-AA2D-10BE109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2</cp:revision>
  <cp:lastPrinted>2010-01-10T09:03:00Z</cp:lastPrinted>
  <dcterms:created xsi:type="dcterms:W3CDTF">2020-11-16T10:07:00Z</dcterms:created>
  <dcterms:modified xsi:type="dcterms:W3CDTF">2020-11-16T10:07:00Z</dcterms:modified>
</cp:coreProperties>
</file>